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2E39C" w14:textId="20E36D8C" w:rsidR="003E0E64" w:rsidRDefault="003E0E64" w:rsidP="003E0E6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E0E64">
        <w:rPr>
          <w:rFonts w:ascii="Times New Roman" w:hAnsi="Times New Roman" w:cs="Times New Roman"/>
          <w:b/>
          <w:i/>
          <w:iCs/>
          <w:sz w:val="24"/>
          <w:szCs w:val="24"/>
        </w:rPr>
        <w:t>Załącznik nr 1</w:t>
      </w:r>
      <w:r w:rsidRPr="003E0E64">
        <w:rPr>
          <w:rFonts w:ascii="Times New Roman" w:hAnsi="Times New Roman" w:cs="Times New Roman"/>
          <w:i/>
          <w:iCs/>
          <w:sz w:val="24"/>
          <w:szCs w:val="24"/>
        </w:rPr>
        <w:t xml:space="preserve"> do zaproszenia do złożenia ofer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IG.271.ZO.15.2022.DS</w:t>
      </w:r>
      <w:r w:rsidRPr="003E0E64">
        <w:rPr>
          <w:rFonts w:ascii="Times New Roman" w:hAnsi="Times New Roman" w:cs="Times New Roman"/>
          <w:i/>
          <w:iCs/>
          <w:sz w:val="24"/>
          <w:szCs w:val="24"/>
        </w:rPr>
        <w:t xml:space="preserve"> na zadanie „</w:t>
      </w:r>
      <w:r w:rsidRPr="003E0E64">
        <w:rPr>
          <w:rFonts w:ascii="Times New Roman" w:hAnsi="Times New Roman" w:cs="Times New Roman"/>
          <w:bCs/>
          <w:i/>
          <w:iCs/>
          <w:sz w:val="24"/>
          <w:szCs w:val="24"/>
        </w:rPr>
        <w:t>Dostawa i montaż sprzętu nagłaśniającego do sali konferencyjnej w Urzędzie Gminy Wiśniew”</w:t>
      </w:r>
    </w:p>
    <w:p w14:paraId="4FEE46F6" w14:textId="77777777" w:rsidR="003E0E64" w:rsidRPr="003E0E64" w:rsidRDefault="003E0E64" w:rsidP="003E0E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0D766B38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="00FC1AAF">
        <w:rPr>
          <w:rFonts w:ascii="Times New Roman" w:hAnsi="Times New Roman" w:cs="Times New Roman"/>
          <w:sz w:val="24"/>
          <w:szCs w:val="24"/>
        </w:rPr>
        <w:t>października</w:t>
      </w:r>
      <w:r w:rsidR="00D90936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Pr="006154C7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35777E92" w14:textId="77777777" w:rsidR="003E0E64" w:rsidRDefault="003E0E64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1F5428">
        <w:rPr>
          <w:rFonts w:ascii="Times New Roman" w:hAnsi="Times New Roman" w:cs="Times New Roman"/>
          <w:sz w:val="24"/>
          <w:szCs w:val="24"/>
        </w:rPr>
        <w:t xml:space="preserve">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 w:rsidR="001F5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0EF1" w14:textId="4ADFF4CA" w:rsidR="001F5428" w:rsidRPr="003E0E64" w:rsidRDefault="003E0E64" w:rsidP="003E0E6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nia </w:t>
      </w:r>
      <w:r w:rsidR="001F5428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E64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3E0E64">
        <w:rPr>
          <w:rFonts w:ascii="Times New Roman" w:hAnsi="Times New Roman" w:cs="Times New Roman"/>
          <w:b/>
          <w:bCs/>
          <w:iCs/>
          <w:sz w:val="24"/>
          <w:szCs w:val="24"/>
        </w:rPr>
        <w:t>Dostawa i montaż sprzętu nagłaśniającego do sali konferencyjnej w Urzędzie Gminy Wiśniew”</w:t>
      </w:r>
    </w:p>
    <w:p w14:paraId="795F2BE8" w14:textId="77777777" w:rsidR="00FC571F" w:rsidRDefault="00FC571F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764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83764B">
        <w:rPr>
          <w:rFonts w:ascii="Times New Roman" w:hAnsi="Times New Roman" w:cs="Times New Roman"/>
          <w:sz w:val="24"/>
          <w:szCs w:val="24"/>
          <w:lang w:val="en-US"/>
        </w:rPr>
        <w:t>: .………………………………………………………………………………………..</w:t>
      </w:r>
    </w:p>
    <w:p w14:paraId="040D7BA0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…………………………………………………..</w:t>
      </w:r>
    </w:p>
    <w:p w14:paraId="144C636C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…………………………………………..</w:t>
      </w:r>
    </w:p>
    <w:p w14:paraId="518EE5D9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Tel/Fax: ………………………………………………………………………………………</w:t>
      </w:r>
    </w:p>
    <w:p w14:paraId="44EC5907" w14:textId="6D7B14D4" w:rsidR="001436EB" w:rsidRPr="00271987" w:rsidRDefault="001F5428" w:rsidP="00287EA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987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287EAD" w:rsidRPr="00271987">
        <w:rPr>
          <w:rFonts w:ascii="Times New Roman" w:hAnsi="Times New Roman" w:cs="Times New Roman"/>
          <w:sz w:val="24"/>
          <w:szCs w:val="24"/>
        </w:rPr>
        <w:t xml:space="preserve"> za cenę</w:t>
      </w:r>
      <w:r w:rsidR="004004DA" w:rsidRPr="00271987">
        <w:rPr>
          <w:rFonts w:ascii="Times New Roman" w:hAnsi="Times New Roman" w:cs="Times New Roman"/>
          <w:sz w:val="24"/>
          <w:szCs w:val="24"/>
        </w:rPr>
        <w:t>:</w:t>
      </w:r>
    </w:p>
    <w:p w14:paraId="321C71D2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zem netto: ……………. zł,</w:t>
      </w:r>
    </w:p>
    <w:p w14:paraId="084748A7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31BAED76" w14:textId="77777777" w:rsidR="00287EAD" w:rsidRDefault="00287EAD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</w:p>
    <w:p w14:paraId="79FC34FE" w14:textId="6B348395" w:rsidR="001F5428" w:rsidRPr="006154C7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4"/>
        </w:rPr>
      </w:pPr>
    </w:p>
    <w:p w14:paraId="41922EDE" w14:textId="6CEA9837" w:rsidR="003E0E64" w:rsidRPr="003E0E64" w:rsidRDefault="003E0E64" w:rsidP="003E0E6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E64">
        <w:rPr>
          <w:rFonts w:ascii="Times New Roman" w:hAnsi="Times New Roman" w:cs="Times New Roman"/>
          <w:bCs/>
          <w:iCs/>
          <w:sz w:val="24"/>
          <w:szCs w:val="24"/>
        </w:rPr>
        <w:t>zgodnie z załączonym zestawieniem oferowanych urządzeń.</w:t>
      </w:r>
    </w:p>
    <w:p w14:paraId="23BA6A71" w14:textId="77777777" w:rsidR="003E0E64" w:rsidRDefault="003E0E64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20F52D" w14:textId="65196067" w:rsidR="004004DA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3E0E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1AAF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E00A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0E6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00ADA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6154C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  <w:sz w:val="20"/>
        </w:rPr>
      </w:pPr>
    </w:p>
    <w:p w14:paraId="1B28C845" w14:textId="260034BD" w:rsidR="003E0E64" w:rsidRDefault="003E0E64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 załączeniu:</w:t>
      </w:r>
    </w:p>
    <w:p w14:paraId="1AF9151F" w14:textId="46897EE0" w:rsidR="001F5428" w:rsidRDefault="003E0E64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Pr="003E0E64">
        <w:rPr>
          <w:rFonts w:ascii="Times New Roman" w:hAnsi="Times New Roman" w:cs="Times New Roman"/>
          <w:bCs/>
          <w:color w:val="000000"/>
        </w:rPr>
        <w:t>z</w:t>
      </w:r>
      <w:r>
        <w:rPr>
          <w:rFonts w:ascii="Times New Roman" w:hAnsi="Times New Roman" w:cs="Times New Roman"/>
          <w:bCs/>
          <w:color w:val="000000"/>
        </w:rPr>
        <w:t>estawienie oferowanych urządzeń</w:t>
      </w: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 w:rsidSect="006154C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 w15:restartNumberingAfterBreak="0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7"/>
    <w:rsid w:val="000D397D"/>
    <w:rsid w:val="001436EB"/>
    <w:rsid w:val="00177207"/>
    <w:rsid w:val="001F5428"/>
    <w:rsid w:val="00261B97"/>
    <w:rsid w:val="00271987"/>
    <w:rsid w:val="00287EAD"/>
    <w:rsid w:val="003E0E64"/>
    <w:rsid w:val="004004DA"/>
    <w:rsid w:val="00483E7E"/>
    <w:rsid w:val="00563710"/>
    <w:rsid w:val="006154C7"/>
    <w:rsid w:val="007270D7"/>
    <w:rsid w:val="00781749"/>
    <w:rsid w:val="0083764B"/>
    <w:rsid w:val="00875737"/>
    <w:rsid w:val="00BE2475"/>
    <w:rsid w:val="00D83BF0"/>
    <w:rsid w:val="00D90936"/>
    <w:rsid w:val="00E00ADA"/>
    <w:rsid w:val="00E362C2"/>
    <w:rsid w:val="00EE11D9"/>
    <w:rsid w:val="00F368EB"/>
    <w:rsid w:val="00F73732"/>
    <w:rsid w:val="00FC1AAF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  <w15:docId w15:val="{D26B38DD-9019-4BDF-87D9-5E64FA69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179B-13AD-4951-B950-F4499285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user</cp:lastModifiedBy>
  <cp:revision>21</cp:revision>
  <cp:lastPrinted>2022-09-01T06:38:00Z</cp:lastPrinted>
  <dcterms:created xsi:type="dcterms:W3CDTF">2022-02-16T08:47:00Z</dcterms:created>
  <dcterms:modified xsi:type="dcterms:W3CDTF">2022-10-17T09:02:00Z</dcterms:modified>
</cp:coreProperties>
</file>